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56224B" w:rsidP="0056224B">
      <w:pPr>
        <w:jc w:val="center"/>
      </w:pPr>
      <w:r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757238"/>
                <wp:effectExtent l="0" t="0" r="0" b="508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757238"/>
                          <a:chOff x="0" y="0"/>
                          <a:chExt cx="3567448" cy="66979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D508F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SQU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17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59.65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D508F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SQUASH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:rsidR="00D708BF" w:rsidRDefault="00D708BF" w:rsidP="0056224B">
      <w:pPr>
        <w:jc w:val="center"/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508FD" w:rsidRPr="00D508FD" w:rsidTr="00D508FD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ncip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légation</w:t>
            </w:r>
          </w:p>
        </w:tc>
      </w:tr>
      <w:tr w:rsidR="00D508FD" w:rsidRPr="00D508FD" w:rsidTr="00D508F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FD" w:rsidRPr="00D508FD" w:rsidRDefault="00D508FD" w:rsidP="00D5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</w:tr>
      <w:tr w:rsidR="00D508FD" w:rsidRPr="00D508FD" w:rsidTr="00D508F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FD" w:rsidRPr="00D508FD" w:rsidRDefault="00D508FD" w:rsidP="00D5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IDF</w:t>
            </w:r>
          </w:p>
        </w:tc>
      </w:tr>
      <w:tr w:rsidR="00D508FD" w:rsidRPr="00D508FD" w:rsidTr="00D508F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FD" w:rsidRPr="00D508FD" w:rsidRDefault="00D508FD" w:rsidP="00D5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</w:tr>
      <w:tr w:rsidR="00D508FD" w:rsidRPr="00D508FD" w:rsidTr="00D508F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FD" w:rsidRPr="00D508FD" w:rsidRDefault="00D508FD" w:rsidP="00D5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D508FD" w:rsidRPr="00D508FD" w:rsidTr="00D508F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FD" w:rsidRPr="00D508FD" w:rsidRDefault="00D508FD" w:rsidP="00D5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D508FD" w:rsidRPr="00D508FD" w:rsidTr="00D508F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6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FD" w:rsidRPr="00D508FD" w:rsidRDefault="00D508FD" w:rsidP="00D5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bookmarkStart w:id="0" w:name="_GoBack"/>
        <w:bookmarkEnd w:id="0"/>
      </w:tr>
      <w:tr w:rsidR="00D508FD" w:rsidRPr="00D508FD" w:rsidTr="00D508F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7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FD" w:rsidRPr="00D508FD" w:rsidRDefault="00D508FD" w:rsidP="00D5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CMTIT</w:t>
            </w:r>
          </w:p>
        </w:tc>
      </w:tr>
      <w:tr w:rsidR="00D508FD" w:rsidRPr="00D508FD" w:rsidTr="00D508F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8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FD" w:rsidRPr="00D508FD" w:rsidRDefault="00D508FD" w:rsidP="00D5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D508FD" w:rsidRPr="00D508FD" w:rsidTr="00D508F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9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FD" w:rsidRPr="00D508FD" w:rsidRDefault="00D508FD" w:rsidP="00D5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D508FD" w:rsidRPr="00D508FD" w:rsidTr="00D508F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10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FD" w:rsidRPr="00D508FD" w:rsidRDefault="00D508FD" w:rsidP="00D5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FD" w:rsidRPr="00D508FD" w:rsidRDefault="00D508FD" w:rsidP="00D50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8FD">
              <w:rPr>
                <w:rFonts w:ascii="Calibri" w:eastAsia="Times New Roman" w:hAnsi="Calibri" w:cs="Calibri"/>
                <w:color w:val="000000"/>
                <w:lang w:eastAsia="fr-FR"/>
              </w:rPr>
              <w:t>CMTIT</w:t>
            </w:r>
          </w:p>
        </w:tc>
      </w:tr>
    </w:tbl>
    <w:p w:rsidR="00D508FD" w:rsidRDefault="00D508FD" w:rsidP="0056224B">
      <w:pPr>
        <w:jc w:val="center"/>
      </w:pPr>
    </w:p>
    <w:sectPr w:rsidR="00D508FD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055B12"/>
    <w:rsid w:val="00273A36"/>
    <w:rsid w:val="00401D08"/>
    <w:rsid w:val="00402A4B"/>
    <w:rsid w:val="0056224B"/>
    <w:rsid w:val="007703EB"/>
    <w:rsid w:val="007F4C19"/>
    <w:rsid w:val="00801E65"/>
    <w:rsid w:val="009D1D88"/>
    <w:rsid w:val="00B00B3F"/>
    <w:rsid w:val="00D508FD"/>
    <w:rsid w:val="00D708B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AD8F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E52D-B7FA-49DB-8215-B3ECA42A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13</cp:revision>
  <dcterms:created xsi:type="dcterms:W3CDTF">2024-05-16T16:53:00Z</dcterms:created>
  <dcterms:modified xsi:type="dcterms:W3CDTF">2024-05-16T17:50:00Z</dcterms:modified>
</cp:coreProperties>
</file>